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7B1DA46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 xml:space="preserve">RRICULAR DEL BACHILLERATO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 EN JALISC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157D2464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, modalidad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 xml:space="preserve">no 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62F35D3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ADMINISTRACIÓN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7286224E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36E7B7E2" w:rsidR="00787123" w:rsidRPr="00354183" w:rsidRDefault="0078712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7A0C381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019A26B3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0CCBE7D2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1EFAC28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1AC010A8" w:rsidR="00B32C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09B90C9C" w:rsidR="00CE7E3D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48DFBA3C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4D167C5D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05CE0784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0E5468D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6F85FD55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03D055E6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066E3120" w:rsidR="00CE7E3D" w:rsidRPr="009149E0" w:rsidRDefault="00FB556B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1C2C1EA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1E1E40A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1BE33EC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32C3CBA2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41577320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E40D048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1637B51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49602172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6953E3A9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720926DF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373ED7FE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2E4A5F9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177341E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2226E24F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5FF2EF73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26F70A0C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28594F0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0326B599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2F6066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76BF4B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439ED563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510169D7" w:rsidR="005138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6B051180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2D4449D3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1C10E0AC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24522C8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0A057C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53C91BED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654123CB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05868A65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8ED1304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13B0997E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19BC014A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172680F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5974D535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70F7EB9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55F7CE4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2455041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4EC13DC5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AF6E47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511DEF85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52D2595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726AF1B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06A2956D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68CAD49C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790350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22427D2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2BBDD53A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653E694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CCB5B7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08A13F2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6D92AA0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9074EA6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2B7615FF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512793AE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29A67696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245F0AB1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33DEAF2C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57649EB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2BBFB40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67A333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6580941E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10462190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4BDC639D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2C8A41D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000E927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7CF5F42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4ED11B68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2A45FE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5ED789CF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ADMINISTRACIÓN: 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0918EE6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324051A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2D39673E" w:rsidR="00290AC0" w:rsidRPr="009149E0" w:rsidRDefault="00290AC0" w:rsidP="00290AC0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ADMINISTRACIÓN: 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007E239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1EBE533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1DEF5B73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70468917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11B5B2AF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096B6B4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591B09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4A2AAB09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44573108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30F7D87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07E974BA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ADMINISTRACIÓN: 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3F45D60D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75109576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534FAD53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ADMINISTRACIÓN: 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04C821B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1691ED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13750DC2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1B141547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4997A853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4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76357C02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114DB25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070D60E6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6E0C9316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98690A5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76A8E194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1021C6B9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76D4E649" w:rsidR="00DC4463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6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2154D066" w:rsidR="00B1067F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0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39A05798" w:rsidR="00F13A5E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DAF73F3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41683967" w:rsidR="00F13A5E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5AE97326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19009204" w:rsidR="00DC4463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46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055623E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5E918DDF" w:rsidR="00DC4463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1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3A054804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520BA0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520BA0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0AA4B" w14:textId="77777777" w:rsidR="00520BA0" w:rsidRDefault="00520BA0">
      <w:r>
        <w:separator/>
      </w:r>
    </w:p>
  </w:endnote>
  <w:endnote w:type="continuationSeparator" w:id="0">
    <w:p w14:paraId="6481552D" w14:textId="77777777" w:rsidR="00520BA0" w:rsidRDefault="0052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2CD902A1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787123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4B6E" w14:textId="77777777" w:rsidR="00520BA0" w:rsidRDefault="00520BA0">
      <w:r>
        <w:separator/>
      </w:r>
    </w:p>
  </w:footnote>
  <w:footnote w:type="continuationSeparator" w:id="0">
    <w:p w14:paraId="5113A201" w14:textId="77777777" w:rsidR="00520BA0" w:rsidRDefault="0052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2F36"/>
    <w:rsid w:val="0045333B"/>
    <w:rsid w:val="00454713"/>
    <w:rsid w:val="004568EC"/>
    <w:rsid w:val="00461C6C"/>
    <w:rsid w:val="004642B6"/>
    <w:rsid w:val="00475583"/>
    <w:rsid w:val="004850B7"/>
    <w:rsid w:val="00485118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073B"/>
    <w:rsid w:val="00520BA0"/>
    <w:rsid w:val="0052545D"/>
    <w:rsid w:val="005349DB"/>
    <w:rsid w:val="00534D72"/>
    <w:rsid w:val="005359B7"/>
    <w:rsid w:val="00536A01"/>
    <w:rsid w:val="005400C4"/>
    <w:rsid w:val="00542CF5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12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85B23"/>
    <w:rsid w:val="00887AC3"/>
    <w:rsid w:val="00895CE2"/>
    <w:rsid w:val="0089620E"/>
    <w:rsid w:val="00897EB4"/>
    <w:rsid w:val="008A0A3A"/>
    <w:rsid w:val="008B0AB2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EFC"/>
    <w:rsid w:val="00924845"/>
    <w:rsid w:val="00931612"/>
    <w:rsid w:val="00933F74"/>
    <w:rsid w:val="00933FB5"/>
    <w:rsid w:val="009346D4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42B5"/>
    <w:rsid w:val="00B52A26"/>
    <w:rsid w:val="00B61CE1"/>
    <w:rsid w:val="00B66684"/>
    <w:rsid w:val="00B67C8B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69FC"/>
    <w:rsid w:val="00C56B7A"/>
    <w:rsid w:val="00C62F90"/>
    <w:rsid w:val="00C6340A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4A66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3A5E"/>
    <w:rsid w:val="00F17227"/>
    <w:rsid w:val="00F17739"/>
    <w:rsid w:val="00F23163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93921"/>
    <w:rsid w:val="00FA0260"/>
    <w:rsid w:val="00FA0D50"/>
    <w:rsid w:val="00FA6540"/>
    <w:rsid w:val="00FB2B03"/>
    <w:rsid w:val="00FB30B3"/>
    <w:rsid w:val="00FB33E6"/>
    <w:rsid w:val="00FB4F51"/>
    <w:rsid w:val="00FB556B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F3B73F4-F8F6-4A87-A51A-9186A27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10</cp:revision>
  <cp:lastPrinted>2023-09-25T17:41:00Z</cp:lastPrinted>
  <dcterms:created xsi:type="dcterms:W3CDTF">2023-11-21T16:33:00Z</dcterms:created>
  <dcterms:modified xsi:type="dcterms:W3CDTF">2024-04-04T19:30:00Z</dcterms:modified>
  <dc:identifier/>
  <dc:language/>
</cp:coreProperties>
</file>